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2075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SELHO REGIONAL DE CONTABILIDADE DO ESTADO DE S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300214100016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17,3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17,31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